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ая маршрутизация по проведению вакцинации 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вакциной 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ам-Ковид-В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-1139" w:type="dxa"/>
        <w:tblLook w:val="04A0"/>
      </w:tblPr>
      <w:tblGrid>
        <w:gridCol w:w="708"/>
        <w:gridCol w:w="3970"/>
        <w:gridCol w:w="3119"/>
        <w:gridCol w:w="3118"/>
      </w:tblGrid>
      <w:tr w:rsidR="00E74C91" w:rsidRPr="00637FAF" w:rsidTr="006F3EB0">
        <w:tc>
          <w:tcPr>
            <w:tcW w:w="708" w:type="dxa"/>
          </w:tcPr>
          <w:p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правляющие граждан на вакцинацию</w:t>
            </w:r>
          </w:p>
        </w:tc>
        <w:tc>
          <w:tcPr>
            <w:tcW w:w="3119" w:type="dxa"/>
          </w:tcPr>
          <w:p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3118" w:type="dxa"/>
          </w:tcPr>
          <w:p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8" w:type="dxa"/>
          </w:tcPr>
          <w:p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ул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, 89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республики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3118" w:type="dxa"/>
          </w:tcPr>
          <w:p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Шихсаидова, 43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8" w:type="dxa"/>
          </w:tcPr>
          <w:p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пр. И. Шамиля, 87 б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8" w:type="dxa"/>
          </w:tcPr>
          <w:p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Гамидова, 10</w:t>
            </w:r>
          </w:p>
        </w:tc>
      </w:tr>
      <w:tr w:rsidR="00E74C91" w:rsidRPr="00637FAF" w:rsidTr="006F3EB0">
        <w:tc>
          <w:tcPr>
            <w:tcW w:w="708" w:type="dxa"/>
          </w:tcPr>
          <w:p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  <w:vAlign w:val="center"/>
          </w:tcPr>
          <w:p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8" w:type="dxa"/>
          </w:tcPr>
          <w:p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Пирогова, 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8" w:type="dxa"/>
            <w:vAlign w:val="center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Гагарина, 2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И. Шамиля, 27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Новолакская больница              № 1 (Новострой)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Поповича, 3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Хуршило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пр. И. Шамиля, 9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Орджоникидзе, 7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ФКУЗ «Медико-санитарная часть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внутренних дел 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спублике Дагестан» </w:t>
            </w:r>
          </w:p>
        </w:tc>
        <w:tc>
          <w:tcPr>
            <w:tcW w:w="3119" w:type="dxa"/>
            <w:vAlign w:val="center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«Медико-санитарная часть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внутренних дел 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спублике Дагестан» (по согласованию)</w:t>
            </w:r>
          </w:p>
        </w:tc>
        <w:tc>
          <w:tcPr>
            <w:tcW w:w="3118" w:type="dxa"/>
          </w:tcPr>
          <w:p w:rsidR="00F2600B" w:rsidRPr="006F3EB0" w:rsidRDefault="006F3EB0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ул. Пушкина, 29а-3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М. Гаджиева, 3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Унцуку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Буйнакск, ул. Ленина, 8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Д «</w:t>
            </w:r>
            <w:proofErr w:type="spellStart"/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джинская</w:t>
            </w:r>
            <w:proofErr w:type="spellEnd"/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Дербент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Шеболдае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ентральная городская 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городского округа «город Дагестанские Огни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РД «Центральная 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ольница городского округа «город Дагестанские Огни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, г. Дагестанские Огни,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еволюции, 5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Избербашская</w:t>
            </w:r>
            <w:proofErr w:type="spellEnd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Избербашская</w:t>
            </w:r>
            <w:proofErr w:type="spellEnd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Избербаш, пр. Ленина, 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аспийск, ул. Азиза Алиева, 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мторка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илюрт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F2600B" w:rsidRPr="00637FAF" w:rsidTr="006F3EB0">
        <w:trPr>
          <w:trHeight w:val="731"/>
        </w:trPr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ляр, ул. Победы, 48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 Тарумовский район, с. Тарумовка, ул. Колхозная, 33 а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Хасавюрт, ул. Алиева, 2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2600B" w:rsidP="00F2600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Д, Новолакский район, с. Новолакское, ул. А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Хайдаков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 4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Южно-Сухокумская</w:t>
            </w:r>
            <w:proofErr w:type="spellEnd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Д «</w:t>
            </w:r>
            <w:proofErr w:type="spellStart"/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бейская</w:t>
            </w:r>
            <w:proofErr w:type="spellEnd"/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санитарная часть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Южно-Сухокумская</w:t>
            </w:r>
            <w:proofErr w:type="spellEnd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Южно-Сухокумск, ул. Революции, 5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Ахв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Ботлихский район, с. Ботлих, ул. И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Газимагомед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Хунзахский район, с. Хунзах, ул. Наби Кураева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Д, Шамильский район, с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ебд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 И. Шамиля, 1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Левашинский район, с. Леваши, ул. Гамидова, 1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600B" w:rsidRPr="006F3EB0" w:rsidRDefault="00F87D8A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, Кулинский район, с. Вачи, ул. А. Султана, 1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0" w:type="dxa"/>
            <w:vAlign w:val="center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жтинского участка Цунтинского района РД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мадин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очали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Больничная, 1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, Табасаранский район, с. Хучни, ул. Больничная, 90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»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Докузпар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Руту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8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Магарамкент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Магарамкент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Буйнакского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Кур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Хи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улейман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тальский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Мира, 134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Агульский район, с. Тпиг, ул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Гусаев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 д.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кушинский район, с. Акуша, ул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ахова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хтын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ых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171 б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 Бабаюртовский район, с. Бабаюрт, ул. И. Казака, 1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Буйнакск, ул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ханова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ергебильский район, с. Гергебиль, ул. Сталина, 20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мбетовский район, с. Мехельта, ул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либ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Чаро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унибский район, с. Гуниб, ул. Пирогова, 1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Дахадаевский район, с. Уркарах, ул. Курбанова, 38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Дербент, ул. Ю.Гагарина, 1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Казбековский район, с. Дылым, ул. С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ди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йтагский район.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Больничная, 16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рабудахкентский район, с. Карабудахкент, ул. Космонавтов, 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якент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аякент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Шихсаидова, 33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илюрт, ул. Гагарина, 110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ляр, ул. Радищева,7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Ногайский район, с. Терекли-Мектеб, ул. Станкевича,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Сергокалинский район, с. Сергокала, ул. Г. Азизова, 81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ляратинский район, с. </w:t>
            </w:r>
            <w:r w:rsidR="006F3EB0" w:rsidRPr="006F3EB0">
              <w:rPr>
                <w:rFonts w:ascii="Times New Roman" w:hAnsi="Times New Roman" w:cs="Times New Roman"/>
                <w:sz w:val="24"/>
                <w:szCs w:val="24"/>
              </w:rPr>
              <w:t>Тлярата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3118" w:type="dxa"/>
          </w:tcPr>
          <w:p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Тотурбие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</w:tr>
      <w:tr w:rsidR="00F2600B" w:rsidRPr="00637FAF" w:rsidTr="006F3EB0">
        <w:tc>
          <w:tcPr>
            <w:tcW w:w="708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70" w:type="dxa"/>
          </w:tcPr>
          <w:p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9" w:type="dxa"/>
          </w:tcPr>
          <w:p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8" w:type="dxa"/>
          </w:tcPr>
          <w:p w:rsidR="00F2600B" w:rsidRPr="006F3EB0" w:rsidRDefault="006F3EB0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нтин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идеро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</w:tbl>
    <w:p w:rsidR="001B73BA" w:rsidRDefault="001B73BA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C11" w:rsidRDefault="006A2C11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C11" w:rsidRDefault="006A2C11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A2C11" w:rsidSect="00872D00">
      <w:pgSz w:w="11909" w:h="16834"/>
      <w:pgMar w:top="567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F6" w:rsidRDefault="00070CF6" w:rsidP="007B63B8">
      <w:pPr>
        <w:spacing w:after="0" w:line="240" w:lineRule="auto"/>
      </w:pPr>
      <w:r>
        <w:separator/>
      </w:r>
    </w:p>
  </w:endnote>
  <w:endnote w:type="continuationSeparator" w:id="0">
    <w:p w:rsidR="00070CF6" w:rsidRDefault="00070CF6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F6" w:rsidRDefault="00070CF6" w:rsidP="007B63B8">
      <w:pPr>
        <w:spacing w:after="0" w:line="240" w:lineRule="auto"/>
      </w:pPr>
      <w:r>
        <w:separator/>
      </w:r>
    </w:p>
  </w:footnote>
  <w:footnote w:type="continuationSeparator" w:id="0">
    <w:p w:rsidR="00070CF6" w:rsidRDefault="00070CF6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14250A15"/>
    <w:multiLevelType w:val="hybridMultilevel"/>
    <w:tmpl w:val="DB4ED050"/>
    <w:lvl w:ilvl="0" w:tplc="BCC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20"/>
    <w:rsid w:val="000027E0"/>
    <w:rsid w:val="000056C7"/>
    <w:rsid w:val="00010524"/>
    <w:rsid w:val="000139D7"/>
    <w:rsid w:val="00015F03"/>
    <w:rsid w:val="00017D3F"/>
    <w:rsid w:val="00035DE8"/>
    <w:rsid w:val="00055B82"/>
    <w:rsid w:val="00070CF6"/>
    <w:rsid w:val="00080733"/>
    <w:rsid w:val="000875F5"/>
    <w:rsid w:val="000B268F"/>
    <w:rsid w:val="000B3412"/>
    <w:rsid w:val="000C7BE4"/>
    <w:rsid w:val="000D733B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573E7"/>
    <w:rsid w:val="00157727"/>
    <w:rsid w:val="00161B53"/>
    <w:rsid w:val="00170E49"/>
    <w:rsid w:val="001A0A81"/>
    <w:rsid w:val="001A73ED"/>
    <w:rsid w:val="001B0407"/>
    <w:rsid w:val="001B37A0"/>
    <w:rsid w:val="001B73BA"/>
    <w:rsid w:val="001C015D"/>
    <w:rsid w:val="001C2F32"/>
    <w:rsid w:val="001C4EE1"/>
    <w:rsid w:val="001E51E7"/>
    <w:rsid w:val="001E6D22"/>
    <w:rsid w:val="001E7939"/>
    <w:rsid w:val="001F7629"/>
    <w:rsid w:val="00201BEA"/>
    <w:rsid w:val="00242523"/>
    <w:rsid w:val="00244198"/>
    <w:rsid w:val="00284FDA"/>
    <w:rsid w:val="0029112A"/>
    <w:rsid w:val="0029682F"/>
    <w:rsid w:val="002A43E4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764B"/>
    <w:rsid w:val="003B35E1"/>
    <w:rsid w:val="003C485D"/>
    <w:rsid w:val="003C7B6C"/>
    <w:rsid w:val="003D4ABB"/>
    <w:rsid w:val="003D6B77"/>
    <w:rsid w:val="003E1FBC"/>
    <w:rsid w:val="003E72B2"/>
    <w:rsid w:val="00404DD7"/>
    <w:rsid w:val="00405F47"/>
    <w:rsid w:val="00412025"/>
    <w:rsid w:val="00414A19"/>
    <w:rsid w:val="004201CE"/>
    <w:rsid w:val="00432115"/>
    <w:rsid w:val="004436B8"/>
    <w:rsid w:val="004444AE"/>
    <w:rsid w:val="00451EEF"/>
    <w:rsid w:val="00452039"/>
    <w:rsid w:val="004740C9"/>
    <w:rsid w:val="00485F2F"/>
    <w:rsid w:val="004C663C"/>
    <w:rsid w:val="004C76B9"/>
    <w:rsid w:val="004D0C22"/>
    <w:rsid w:val="004E1E91"/>
    <w:rsid w:val="004E3925"/>
    <w:rsid w:val="004E6660"/>
    <w:rsid w:val="005050E1"/>
    <w:rsid w:val="00514ED9"/>
    <w:rsid w:val="00515995"/>
    <w:rsid w:val="005300D6"/>
    <w:rsid w:val="005354F7"/>
    <w:rsid w:val="00547A37"/>
    <w:rsid w:val="00561FB3"/>
    <w:rsid w:val="0056624B"/>
    <w:rsid w:val="00572F70"/>
    <w:rsid w:val="00573A2C"/>
    <w:rsid w:val="00575890"/>
    <w:rsid w:val="0058776C"/>
    <w:rsid w:val="005923C1"/>
    <w:rsid w:val="00594918"/>
    <w:rsid w:val="005A5F97"/>
    <w:rsid w:val="005C08AE"/>
    <w:rsid w:val="005C55FE"/>
    <w:rsid w:val="005C6F9D"/>
    <w:rsid w:val="005D03B3"/>
    <w:rsid w:val="005E1B4D"/>
    <w:rsid w:val="005E41E8"/>
    <w:rsid w:val="005F5167"/>
    <w:rsid w:val="00602A0D"/>
    <w:rsid w:val="00604AE9"/>
    <w:rsid w:val="00612C75"/>
    <w:rsid w:val="00637FAF"/>
    <w:rsid w:val="00655828"/>
    <w:rsid w:val="00662FC0"/>
    <w:rsid w:val="00665311"/>
    <w:rsid w:val="00675939"/>
    <w:rsid w:val="00692931"/>
    <w:rsid w:val="006951C8"/>
    <w:rsid w:val="006A2C11"/>
    <w:rsid w:val="006A411E"/>
    <w:rsid w:val="006A784F"/>
    <w:rsid w:val="006B608A"/>
    <w:rsid w:val="006C13D9"/>
    <w:rsid w:val="006D172F"/>
    <w:rsid w:val="006F2ADD"/>
    <w:rsid w:val="006F3EB0"/>
    <w:rsid w:val="00705020"/>
    <w:rsid w:val="00720728"/>
    <w:rsid w:val="00735055"/>
    <w:rsid w:val="00742BF5"/>
    <w:rsid w:val="0074707F"/>
    <w:rsid w:val="00763553"/>
    <w:rsid w:val="00770194"/>
    <w:rsid w:val="0077171E"/>
    <w:rsid w:val="007847BE"/>
    <w:rsid w:val="00797247"/>
    <w:rsid w:val="007A3DA9"/>
    <w:rsid w:val="007B1FE6"/>
    <w:rsid w:val="007B63B8"/>
    <w:rsid w:val="007C2362"/>
    <w:rsid w:val="007C3AD2"/>
    <w:rsid w:val="007C7962"/>
    <w:rsid w:val="007D7307"/>
    <w:rsid w:val="008107B5"/>
    <w:rsid w:val="00810A27"/>
    <w:rsid w:val="008228C0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A2C40"/>
    <w:rsid w:val="008B45BD"/>
    <w:rsid w:val="008C518D"/>
    <w:rsid w:val="008C6F08"/>
    <w:rsid w:val="008D1F69"/>
    <w:rsid w:val="00900D48"/>
    <w:rsid w:val="0090150B"/>
    <w:rsid w:val="00913EB4"/>
    <w:rsid w:val="00931D7D"/>
    <w:rsid w:val="00935E5A"/>
    <w:rsid w:val="009377B6"/>
    <w:rsid w:val="00950E8E"/>
    <w:rsid w:val="00951C97"/>
    <w:rsid w:val="00955231"/>
    <w:rsid w:val="00956D00"/>
    <w:rsid w:val="00973C6E"/>
    <w:rsid w:val="00987EFC"/>
    <w:rsid w:val="00991C10"/>
    <w:rsid w:val="009A0933"/>
    <w:rsid w:val="009C0A11"/>
    <w:rsid w:val="009C4580"/>
    <w:rsid w:val="009C691F"/>
    <w:rsid w:val="009D370D"/>
    <w:rsid w:val="009D43E7"/>
    <w:rsid w:val="009D4568"/>
    <w:rsid w:val="009D71D7"/>
    <w:rsid w:val="009F3FB7"/>
    <w:rsid w:val="00A05204"/>
    <w:rsid w:val="00A05D20"/>
    <w:rsid w:val="00A22E85"/>
    <w:rsid w:val="00A3486E"/>
    <w:rsid w:val="00A4602E"/>
    <w:rsid w:val="00A50533"/>
    <w:rsid w:val="00A56F8D"/>
    <w:rsid w:val="00A57E86"/>
    <w:rsid w:val="00A60CB3"/>
    <w:rsid w:val="00A6246E"/>
    <w:rsid w:val="00A661F0"/>
    <w:rsid w:val="00A671A7"/>
    <w:rsid w:val="00A8634B"/>
    <w:rsid w:val="00A86943"/>
    <w:rsid w:val="00A93934"/>
    <w:rsid w:val="00AA15CF"/>
    <w:rsid w:val="00AA1884"/>
    <w:rsid w:val="00B211E0"/>
    <w:rsid w:val="00B409AB"/>
    <w:rsid w:val="00B414E5"/>
    <w:rsid w:val="00B43C59"/>
    <w:rsid w:val="00B524D9"/>
    <w:rsid w:val="00B5606A"/>
    <w:rsid w:val="00B60FC2"/>
    <w:rsid w:val="00B61E24"/>
    <w:rsid w:val="00B67430"/>
    <w:rsid w:val="00B7740F"/>
    <w:rsid w:val="00B92AB6"/>
    <w:rsid w:val="00BA24B0"/>
    <w:rsid w:val="00BB26F0"/>
    <w:rsid w:val="00BB2DB6"/>
    <w:rsid w:val="00BB6793"/>
    <w:rsid w:val="00BC6164"/>
    <w:rsid w:val="00BD217E"/>
    <w:rsid w:val="00BE1A75"/>
    <w:rsid w:val="00C00329"/>
    <w:rsid w:val="00C473B2"/>
    <w:rsid w:val="00C81185"/>
    <w:rsid w:val="00C93D12"/>
    <w:rsid w:val="00C93DD2"/>
    <w:rsid w:val="00CA540A"/>
    <w:rsid w:val="00CB3282"/>
    <w:rsid w:val="00CC552D"/>
    <w:rsid w:val="00CF3EF0"/>
    <w:rsid w:val="00CF73E7"/>
    <w:rsid w:val="00CF7887"/>
    <w:rsid w:val="00D012DF"/>
    <w:rsid w:val="00D05A84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73AF7"/>
    <w:rsid w:val="00D86263"/>
    <w:rsid w:val="00DB2D0B"/>
    <w:rsid w:val="00DF0B07"/>
    <w:rsid w:val="00DF420B"/>
    <w:rsid w:val="00DF766E"/>
    <w:rsid w:val="00E06C89"/>
    <w:rsid w:val="00E230A4"/>
    <w:rsid w:val="00E25FCB"/>
    <w:rsid w:val="00E46061"/>
    <w:rsid w:val="00E53D58"/>
    <w:rsid w:val="00E613AA"/>
    <w:rsid w:val="00E61C6F"/>
    <w:rsid w:val="00E62387"/>
    <w:rsid w:val="00E7136C"/>
    <w:rsid w:val="00E74C91"/>
    <w:rsid w:val="00E8414A"/>
    <w:rsid w:val="00E84B8C"/>
    <w:rsid w:val="00E92132"/>
    <w:rsid w:val="00EA0322"/>
    <w:rsid w:val="00EA76CA"/>
    <w:rsid w:val="00EB1C4C"/>
    <w:rsid w:val="00EB2FDE"/>
    <w:rsid w:val="00ED2EB6"/>
    <w:rsid w:val="00EE6DE5"/>
    <w:rsid w:val="00EF79B6"/>
    <w:rsid w:val="00F04BCC"/>
    <w:rsid w:val="00F2600B"/>
    <w:rsid w:val="00F41089"/>
    <w:rsid w:val="00F46601"/>
    <w:rsid w:val="00F628D4"/>
    <w:rsid w:val="00F76099"/>
    <w:rsid w:val="00F76773"/>
    <w:rsid w:val="00F87D8A"/>
    <w:rsid w:val="00F941EE"/>
    <w:rsid w:val="00F9565A"/>
    <w:rsid w:val="00FA6CB7"/>
    <w:rsid w:val="00FE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C1B1-6242-47C6-AF87-44C06FB1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Какраев</cp:lastModifiedBy>
  <cp:revision>2</cp:revision>
  <cp:lastPrinted>2021-01-21T07:29:00Z</cp:lastPrinted>
  <dcterms:created xsi:type="dcterms:W3CDTF">2021-01-31T09:30:00Z</dcterms:created>
  <dcterms:modified xsi:type="dcterms:W3CDTF">2021-01-31T09:30:00Z</dcterms:modified>
</cp:coreProperties>
</file>